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2078"/>
        <w:gridCol w:w="2292"/>
      </w:tblGrid>
      <w:tr w:rsidR="007D22AD" w:rsidRPr="007E0A7E" w:rsidTr="0041637B">
        <w:trPr>
          <w:trHeight w:val="859"/>
        </w:trPr>
        <w:tc>
          <w:tcPr>
            <w:tcW w:w="4380" w:type="dxa"/>
          </w:tcPr>
          <w:p w:rsidR="0041637B" w:rsidRPr="007E0A7E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:rsidR="0041637B" w:rsidRPr="007E0A7E" w:rsidRDefault="0041637B" w:rsidP="00226CE8">
            <w:pPr>
              <w:spacing w:line="276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41637B" w:rsidRPr="007E0A7E" w:rsidRDefault="007D22AD" w:rsidP="00226CE8">
            <w:pPr>
              <w:spacing w:line="276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E0A7E">
              <w:rPr>
                <w:rFonts w:ascii="Verdana" w:hAnsi="Verdana"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1318353" cy="1702442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pos unifor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907" cy="171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2AD" w:rsidRPr="007E0A7E" w:rsidTr="0041637B">
        <w:tc>
          <w:tcPr>
            <w:tcW w:w="4380" w:type="dxa"/>
          </w:tcPr>
          <w:p w:rsidR="0041637B" w:rsidRPr="007E0A7E" w:rsidRDefault="007D22AD" w:rsidP="00462CA0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7E0A7E">
              <w:rPr>
                <w:rFonts w:ascii="Verdana" w:hAnsi="Verdana"/>
                <w:b/>
                <w:sz w:val="20"/>
                <w:szCs w:val="20"/>
              </w:rPr>
              <w:t>Siposné dr. Kecskeméthy Klára ezredes</w:t>
            </w:r>
            <w:r w:rsidR="0041637B" w:rsidRPr="007E0A7E">
              <w:rPr>
                <w:rFonts w:ascii="Verdana" w:hAnsi="Verdana"/>
                <w:sz w:val="20"/>
                <w:szCs w:val="20"/>
              </w:rPr>
              <w:br/>
              <w:t>Email</w:t>
            </w:r>
            <w:proofErr w:type="gramStart"/>
            <w:r w:rsidR="0041637B" w:rsidRPr="007E0A7E">
              <w:rPr>
                <w:rFonts w:ascii="Verdana" w:hAnsi="Verdana"/>
                <w:sz w:val="20"/>
                <w:szCs w:val="20"/>
              </w:rPr>
              <w:t>:</w:t>
            </w:r>
            <w:r w:rsidRPr="007E0A7E">
              <w:rPr>
                <w:rFonts w:ascii="Verdana" w:hAnsi="Verdana"/>
                <w:sz w:val="20"/>
                <w:szCs w:val="20"/>
              </w:rPr>
              <w:t>siposne.kecskemethy.klara@uni-nke.hu</w:t>
            </w:r>
            <w:proofErr w:type="gramEnd"/>
            <w:r w:rsidR="0041637B" w:rsidRPr="007E0A7E">
              <w:rPr>
                <w:rFonts w:ascii="Verdana" w:hAnsi="Verdana"/>
                <w:sz w:val="20"/>
                <w:szCs w:val="20"/>
              </w:rPr>
              <w:br/>
              <w:t xml:space="preserve">Telefon: +36 </w:t>
            </w:r>
            <w:r w:rsidR="00462CA0" w:rsidRPr="007E0A7E">
              <w:rPr>
                <w:rFonts w:ascii="Verdana" w:hAnsi="Verdana"/>
                <w:sz w:val="20"/>
                <w:szCs w:val="20"/>
              </w:rPr>
              <w:t>1432-9000</w:t>
            </w:r>
            <w:r w:rsidR="0041637B" w:rsidRPr="007E0A7E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6C6647" w:rsidRPr="007E0A7E">
              <w:rPr>
                <w:rFonts w:ascii="Verdana" w:hAnsi="Verdana"/>
                <w:sz w:val="20"/>
                <w:szCs w:val="20"/>
              </w:rPr>
              <w:t>29029</w:t>
            </w:r>
            <w:r w:rsidR="0041637B" w:rsidRPr="007E0A7E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431" w:type="dxa"/>
            <w:vMerge/>
          </w:tcPr>
          <w:p w:rsidR="0041637B" w:rsidRPr="007E0A7E" w:rsidRDefault="0041637B" w:rsidP="00226CE8">
            <w:pPr>
              <w:spacing w:line="276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41637B" w:rsidRPr="007E0A7E" w:rsidRDefault="0041637B" w:rsidP="00226CE8">
            <w:pPr>
              <w:spacing w:line="276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</w:tbl>
    <w:p w:rsidR="00AE40B5" w:rsidRPr="007E0A7E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0"/>
        <w:gridCol w:w="17"/>
        <w:gridCol w:w="7000"/>
      </w:tblGrid>
      <w:tr w:rsidR="00333A5C" w:rsidRPr="007E0A7E" w:rsidTr="00333A5C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7E0A7E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7E0A7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MUNKAHELYEK </w:t>
            </w:r>
            <w:proofErr w:type="gramStart"/>
            <w:r w:rsidRPr="007E0A7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ÉS</w:t>
            </w:r>
            <w:proofErr w:type="gramEnd"/>
            <w:r w:rsidRPr="007E0A7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BEOSZTÁSOK</w:t>
            </w:r>
          </w:p>
        </w:tc>
      </w:tr>
      <w:tr w:rsidR="00333A5C" w:rsidRPr="007E0A7E" w:rsidTr="00333A5C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7E0A7E" w:rsidRDefault="004577F5" w:rsidP="00C24790">
            <w:pPr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sz w:val="20"/>
                <w:szCs w:val="20"/>
              </w:rPr>
              <w:t>1981–198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E0A7E" w:rsidRDefault="004577F5" w:rsidP="004577F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sz w:val="20"/>
                <w:szCs w:val="20"/>
              </w:rPr>
              <w:t>KLTE TTK Gazdasági-és Regionális Földrajzi Tanszék, tudományos ösztöndíjas gyakornok, tanársegéd</w:t>
            </w:r>
          </w:p>
        </w:tc>
      </w:tr>
      <w:tr w:rsidR="00333A5C" w:rsidRPr="007E0A7E" w:rsidTr="00333A5C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7E0A7E" w:rsidRDefault="004577F5" w:rsidP="00C24790">
            <w:pPr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sz w:val="20"/>
                <w:szCs w:val="20"/>
              </w:rPr>
              <w:t>1984–198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577F5" w:rsidRPr="007E0A7E" w:rsidRDefault="004577F5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 w:cstheme="minorHAnsi"/>
                <w:sz w:val="20"/>
                <w:szCs w:val="20"/>
              </w:rPr>
              <w:t>Szlovák Tudományos Akadémia Földrajzi Intézete, Pozsony, MTA tudományos ösztöndíjas aspiráns</w:t>
            </w:r>
          </w:p>
        </w:tc>
      </w:tr>
      <w:tr w:rsidR="004577F5" w:rsidRPr="007E0A7E" w:rsidTr="00A00626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4577F5" w:rsidRPr="007E0A7E" w:rsidRDefault="004577F5" w:rsidP="004577F5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/>
                <w:sz w:val="20"/>
                <w:szCs w:val="20"/>
              </w:rPr>
              <w:t>1988–1993</w:t>
            </w:r>
            <w:r w:rsidRPr="007E0A7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7F5" w:rsidRPr="007E0A7E" w:rsidRDefault="004577F5" w:rsidP="00561A1D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/>
                <w:sz w:val="20"/>
                <w:szCs w:val="20"/>
              </w:rPr>
              <w:t>MN Tóth Ágoston Térképészeti Intézet Tudományos Kutató Osztály tudományos főmunkatárs</w:t>
            </w:r>
          </w:p>
        </w:tc>
      </w:tr>
      <w:tr w:rsidR="00333A5C" w:rsidRPr="007E0A7E" w:rsidTr="00333A5C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7E0A7E" w:rsidRDefault="007E0A7E" w:rsidP="009A2671">
            <w:pPr>
              <w:ind w:right="-16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3</w:t>
            </w:r>
            <w:r w:rsidRPr="007E0A7E">
              <w:rPr>
                <w:rFonts w:ascii="Verdana" w:hAnsi="Verdana"/>
                <w:sz w:val="20"/>
                <w:szCs w:val="20"/>
              </w:rPr>
              <w:t>–</w:t>
            </w:r>
            <w:r w:rsidR="009A2671" w:rsidRPr="007E0A7E">
              <w:rPr>
                <w:rFonts w:ascii="Verdana" w:hAnsi="Verdana"/>
                <w:sz w:val="20"/>
                <w:szCs w:val="20"/>
              </w:rPr>
              <w:t>1995</w:t>
            </w:r>
          </w:p>
          <w:p w:rsidR="009A2671" w:rsidRPr="007E0A7E" w:rsidRDefault="009A2671" w:rsidP="009A2671">
            <w:pPr>
              <w:ind w:right="-163"/>
              <w:rPr>
                <w:rFonts w:ascii="Verdana" w:hAnsi="Verdana"/>
                <w:sz w:val="20"/>
                <w:szCs w:val="20"/>
              </w:rPr>
            </w:pPr>
          </w:p>
          <w:p w:rsidR="009A2671" w:rsidRPr="007E0A7E" w:rsidRDefault="007E0A7E" w:rsidP="009A2671">
            <w:pPr>
              <w:ind w:right="-16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5</w:t>
            </w:r>
            <w:r w:rsidRPr="007E0A7E">
              <w:rPr>
                <w:rFonts w:ascii="Verdana" w:hAnsi="Verdana"/>
                <w:sz w:val="20"/>
                <w:szCs w:val="20"/>
              </w:rPr>
              <w:t>–</w:t>
            </w:r>
            <w:r w:rsidR="009A2671" w:rsidRPr="007E0A7E">
              <w:rPr>
                <w:rFonts w:ascii="Verdana" w:hAnsi="Verdana"/>
                <w:sz w:val="20"/>
                <w:szCs w:val="20"/>
              </w:rPr>
              <w:t>1997</w:t>
            </w:r>
          </w:p>
          <w:p w:rsidR="009A2671" w:rsidRPr="007E0A7E" w:rsidRDefault="009A2671" w:rsidP="009A2671">
            <w:pPr>
              <w:ind w:right="-163"/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sz w:val="20"/>
                <w:szCs w:val="20"/>
              </w:rPr>
              <w:t>1997–2003</w:t>
            </w:r>
          </w:p>
          <w:p w:rsidR="00964424" w:rsidRDefault="00964424" w:rsidP="009A2671">
            <w:pPr>
              <w:ind w:right="-163"/>
              <w:rPr>
                <w:rFonts w:ascii="Verdana" w:hAnsi="Verdana"/>
                <w:sz w:val="20"/>
                <w:szCs w:val="20"/>
              </w:rPr>
            </w:pPr>
          </w:p>
          <w:p w:rsidR="009A2671" w:rsidRPr="007E0A7E" w:rsidRDefault="007E0A7E" w:rsidP="009A2671">
            <w:pPr>
              <w:ind w:right="-16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3</w:t>
            </w:r>
            <w:r w:rsidRPr="007E0A7E">
              <w:rPr>
                <w:rFonts w:ascii="Verdana" w:hAnsi="Verdana"/>
                <w:sz w:val="20"/>
                <w:szCs w:val="20"/>
              </w:rPr>
              <w:t>–</w:t>
            </w:r>
            <w:r w:rsidR="009A2671" w:rsidRPr="007E0A7E">
              <w:rPr>
                <w:rFonts w:ascii="Verdana" w:hAnsi="Verdana"/>
                <w:sz w:val="20"/>
                <w:szCs w:val="20"/>
              </w:rPr>
              <w:t>2006</w:t>
            </w:r>
          </w:p>
          <w:p w:rsidR="009A2671" w:rsidRPr="007E0A7E" w:rsidRDefault="009A2671" w:rsidP="009A2671">
            <w:pPr>
              <w:ind w:right="-163"/>
              <w:rPr>
                <w:rFonts w:ascii="Verdana" w:hAnsi="Verdana"/>
                <w:sz w:val="20"/>
                <w:szCs w:val="20"/>
              </w:rPr>
            </w:pPr>
          </w:p>
          <w:p w:rsidR="009A2671" w:rsidRPr="007E0A7E" w:rsidRDefault="007E0A7E" w:rsidP="009A2671">
            <w:pPr>
              <w:ind w:right="-16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</w:t>
            </w:r>
            <w:r w:rsidRPr="007E0A7E">
              <w:rPr>
                <w:rFonts w:ascii="Verdana" w:hAnsi="Verdana"/>
                <w:sz w:val="20"/>
                <w:szCs w:val="20"/>
              </w:rPr>
              <w:t>–</w:t>
            </w:r>
            <w:r w:rsidR="009A2671" w:rsidRPr="007E0A7E">
              <w:rPr>
                <w:rFonts w:ascii="Verdana" w:hAnsi="Verdana"/>
                <w:sz w:val="20"/>
                <w:szCs w:val="20"/>
              </w:rPr>
              <w:t>2011</w:t>
            </w:r>
          </w:p>
          <w:p w:rsidR="009A2671" w:rsidRDefault="007E0A7E" w:rsidP="009A2671">
            <w:pPr>
              <w:ind w:right="-16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  <w:r w:rsidRPr="007E0A7E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2</w:t>
            </w:r>
          </w:p>
          <w:p w:rsidR="007E0A7E" w:rsidRDefault="007E0A7E" w:rsidP="009A2671">
            <w:pPr>
              <w:ind w:right="-163"/>
              <w:rPr>
                <w:rFonts w:ascii="Verdana" w:hAnsi="Verdana"/>
                <w:sz w:val="20"/>
                <w:szCs w:val="20"/>
              </w:rPr>
            </w:pPr>
          </w:p>
          <w:p w:rsidR="007E0A7E" w:rsidRPr="007E0A7E" w:rsidRDefault="007E0A7E" w:rsidP="009A2671">
            <w:pPr>
              <w:ind w:right="-16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  <w:r w:rsidRPr="007E0A7E">
              <w:rPr>
                <w:rFonts w:ascii="Verdana" w:hAnsi="Verdana"/>
                <w:sz w:val="20"/>
                <w:szCs w:val="20"/>
              </w:rPr>
              <w:t>–</w:t>
            </w:r>
          </w:p>
          <w:p w:rsidR="009A2671" w:rsidRPr="007E0A7E" w:rsidRDefault="009A2671" w:rsidP="009A2671">
            <w:pPr>
              <w:ind w:right="-16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A2671" w:rsidRPr="007E0A7E" w:rsidRDefault="00561A1D" w:rsidP="009A2671">
            <w:pPr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sz w:val="20"/>
                <w:szCs w:val="20"/>
              </w:rPr>
              <w:t>Zrínyi Miklós Katonai Akadémia Hadászati tanszék, katonaföldrajzi szakcsoportvezető</w:t>
            </w:r>
          </w:p>
          <w:p w:rsidR="00561A1D" w:rsidRPr="007E0A7E" w:rsidRDefault="009A2671" w:rsidP="00C24790">
            <w:pPr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sz w:val="20"/>
                <w:szCs w:val="20"/>
              </w:rPr>
              <w:t>Térképészeti és Katonaföldrajzi tanszék</w:t>
            </w:r>
            <w:r w:rsidR="007C4FC8">
              <w:rPr>
                <w:rFonts w:ascii="Verdana" w:hAnsi="Verdana"/>
                <w:sz w:val="20"/>
                <w:szCs w:val="20"/>
              </w:rPr>
              <w:t>,</w:t>
            </w:r>
            <w:r w:rsidRPr="007E0A7E">
              <w:rPr>
                <w:rFonts w:ascii="Verdana" w:hAnsi="Verdana"/>
                <w:sz w:val="20"/>
                <w:szCs w:val="20"/>
              </w:rPr>
              <w:t xml:space="preserve"> tanszékvezető-helyettes</w:t>
            </w:r>
          </w:p>
          <w:p w:rsidR="004577F5" w:rsidRPr="007E0A7E" w:rsidRDefault="009A2671" w:rsidP="00C24790">
            <w:pPr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sz w:val="20"/>
                <w:szCs w:val="20"/>
              </w:rPr>
              <w:t xml:space="preserve">HM Oktatási és Tudományszervező </w:t>
            </w:r>
            <w:r w:rsidR="00AF4C1A">
              <w:rPr>
                <w:rFonts w:ascii="Verdana" w:hAnsi="Verdana"/>
                <w:sz w:val="20"/>
                <w:szCs w:val="20"/>
              </w:rPr>
              <w:t>F</w:t>
            </w:r>
            <w:r w:rsidRPr="007E0A7E">
              <w:rPr>
                <w:rFonts w:ascii="Verdana" w:hAnsi="Verdana"/>
                <w:sz w:val="20"/>
                <w:szCs w:val="20"/>
              </w:rPr>
              <w:t>őosztály, osztályvezető-helyettes, osztályvezető, főosztályvezető-helyettes</w:t>
            </w:r>
          </w:p>
          <w:p w:rsidR="009A2671" w:rsidRPr="007E0A7E" w:rsidRDefault="00964424" w:rsidP="009A267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F</w:t>
            </w:r>
            <w:r w:rsidR="009A2671" w:rsidRPr="007E0A7E">
              <w:rPr>
                <w:rFonts w:ascii="Verdana" w:hAnsi="Verdana"/>
                <w:sz w:val="20"/>
                <w:szCs w:val="20"/>
              </w:rPr>
              <w:t>akultás</w:t>
            </w:r>
            <w:proofErr w:type="gramEnd"/>
            <w:r w:rsidR="009A2671" w:rsidRPr="007E0A7E">
              <w:rPr>
                <w:rFonts w:ascii="Verdana" w:hAnsi="Verdana"/>
                <w:sz w:val="20"/>
                <w:szCs w:val="20"/>
              </w:rPr>
              <w:t xml:space="preserve"> tanácsadó, nemzeti rangidős képviselő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A2671" w:rsidRPr="007E0A7E">
              <w:rPr>
                <w:rFonts w:ascii="Verdana" w:hAnsi="Verdana"/>
                <w:sz w:val="20"/>
                <w:szCs w:val="20"/>
              </w:rPr>
              <w:t>NATO Védelmi Akadémia, Róma</w:t>
            </w:r>
          </w:p>
          <w:p w:rsidR="009A2671" w:rsidRDefault="00964424" w:rsidP="009A26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9A2671" w:rsidRPr="007E0A7E">
              <w:rPr>
                <w:rFonts w:ascii="Verdana" w:hAnsi="Verdana"/>
                <w:sz w:val="20"/>
                <w:szCs w:val="20"/>
              </w:rPr>
              <w:t xml:space="preserve">ktatási </w:t>
            </w:r>
            <w:r w:rsidR="007E0A7E">
              <w:rPr>
                <w:rFonts w:ascii="Verdana" w:hAnsi="Verdana"/>
                <w:sz w:val="20"/>
                <w:szCs w:val="20"/>
              </w:rPr>
              <w:t>rektorhelyettes, Zrínyi Miklós N</w:t>
            </w:r>
            <w:r w:rsidR="009A2671" w:rsidRPr="007E0A7E">
              <w:rPr>
                <w:rFonts w:ascii="Verdana" w:hAnsi="Verdana"/>
                <w:sz w:val="20"/>
                <w:szCs w:val="20"/>
              </w:rPr>
              <w:t>emzetvédelmi Egyetem</w:t>
            </w:r>
          </w:p>
          <w:p w:rsidR="007E0A7E" w:rsidRDefault="00964424" w:rsidP="009A26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="00BE7C51">
              <w:rPr>
                <w:rFonts w:ascii="Verdana" w:hAnsi="Verdana"/>
                <w:sz w:val="20"/>
                <w:szCs w:val="20"/>
              </w:rPr>
              <w:t xml:space="preserve">gyetemi tanár, </w:t>
            </w:r>
            <w:r w:rsidR="007E0A7E">
              <w:rPr>
                <w:rFonts w:ascii="Verdana" w:hAnsi="Verdana"/>
                <w:sz w:val="20"/>
                <w:szCs w:val="20"/>
              </w:rPr>
              <w:t>Műveleti Támogató Tanszék, Zrínyi Miklós N</w:t>
            </w:r>
            <w:r w:rsidR="007E0A7E" w:rsidRPr="007E0A7E">
              <w:rPr>
                <w:rFonts w:ascii="Verdana" w:hAnsi="Verdana"/>
                <w:sz w:val="20"/>
                <w:szCs w:val="20"/>
              </w:rPr>
              <w:t>emzetvédelmi Egyetem</w:t>
            </w:r>
          </w:p>
          <w:p w:rsidR="007E0A7E" w:rsidRPr="007E0A7E" w:rsidRDefault="00964424" w:rsidP="009A26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="00BE7C51">
              <w:rPr>
                <w:rFonts w:ascii="Verdana" w:hAnsi="Verdana"/>
                <w:sz w:val="20"/>
                <w:szCs w:val="20"/>
              </w:rPr>
              <w:t xml:space="preserve">gyetemi tanár, </w:t>
            </w:r>
            <w:r w:rsidR="007E0A7E">
              <w:rPr>
                <w:rFonts w:ascii="Verdana" w:hAnsi="Verdana"/>
                <w:sz w:val="20"/>
                <w:szCs w:val="20"/>
              </w:rPr>
              <w:t>Műveleti Támogató Tanszé</w:t>
            </w:r>
            <w:r>
              <w:rPr>
                <w:rFonts w:ascii="Verdana" w:hAnsi="Verdana"/>
                <w:sz w:val="20"/>
                <w:szCs w:val="20"/>
              </w:rPr>
              <w:t>k, Nemzeti Közszolgálati Egyetem</w:t>
            </w:r>
          </w:p>
        </w:tc>
      </w:tr>
    </w:tbl>
    <w:p w:rsidR="00333A5C" w:rsidRPr="007E0A7E" w:rsidRDefault="00333A5C" w:rsidP="00333A5C">
      <w:pPr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0"/>
        <w:gridCol w:w="17"/>
        <w:gridCol w:w="7000"/>
      </w:tblGrid>
      <w:tr w:rsidR="00333A5C" w:rsidRPr="007E0A7E" w:rsidTr="00B32A05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7E0A7E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7E0A7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7E0A7E" w:rsidTr="00B32A05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E0A7E" w:rsidRDefault="00B32A05" w:rsidP="00B32A05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 w:cstheme="minorHAnsi"/>
                <w:sz w:val="20"/>
                <w:szCs w:val="20"/>
              </w:rPr>
              <w:t>1976</w:t>
            </w:r>
            <w:r w:rsidR="00333A5C" w:rsidRPr="007E0A7E">
              <w:rPr>
                <w:rFonts w:ascii="Verdana" w:hAnsi="Verdana" w:cstheme="minorHAnsi"/>
                <w:sz w:val="20"/>
                <w:szCs w:val="20"/>
              </w:rPr>
              <w:t>–</w:t>
            </w:r>
            <w:r w:rsidRPr="007E0A7E">
              <w:rPr>
                <w:rFonts w:ascii="Verdana" w:hAnsi="Verdana" w:cstheme="minorHAnsi"/>
                <w:sz w:val="20"/>
                <w:szCs w:val="20"/>
              </w:rPr>
              <w:t xml:space="preserve">1981 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7E0A7E" w:rsidRDefault="00B32A05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 w:cstheme="minorHAnsi"/>
                <w:sz w:val="20"/>
                <w:szCs w:val="20"/>
              </w:rPr>
              <w:t>Debrecen Kossuth Lajos Tudományegyetem történelem-földrajz szak</w:t>
            </w:r>
          </w:p>
        </w:tc>
      </w:tr>
      <w:tr w:rsidR="00333A5C" w:rsidRPr="007E0A7E" w:rsidTr="00B32A05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E0A7E" w:rsidRDefault="00B32A05" w:rsidP="00B32A05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 w:cstheme="minorHAnsi"/>
                <w:sz w:val="20"/>
                <w:szCs w:val="20"/>
              </w:rPr>
              <w:t>1984</w:t>
            </w:r>
            <w:r w:rsidR="00333A5C" w:rsidRPr="007E0A7E">
              <w:rPr>
                <w:rFonts w:ascii="Verdana" w:hAnsi="Verdana" w:cstheme="minorHAnsi"/>
                <w:sz w:val="20"/>
                <w:szCs w:val="20"/>
              </w:rPr>
              <w:t>–</w:t>
            </w:r>
            <w:r w:rsidRPr="007E0A7E">
              <w:rPr>
                <w:rFonts w:ascii="Verdana" w:hAnsi="Verdana" w:cstheme="minorHAnsi"/>
                <w:sz w:val="20"/>
                <w:szCs w:val="20"/>
              </w:rPr>
              <w:t>1988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7E0A7E" w:rsidRDefault="00CB1850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 w:cstheme="minorHAnsi"/>
                <w:sz w:val="20"/>
                <w:szCs w:val="20"/>
              </w:rPr>
              <w:t>Szlovák Tudományos Akadémia Földrajzi Intézete, Pozsony, MTA tudományos ösztöndíjas aspiráns</w:t>
            </w:r>
          </w:p>
        </w:tc>
      </w:tr>
      <w:tr w:rsidR="00B32A05" w:rsidRPr="007E0A7E" w:rsidTr="00B32A05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B32A05" w:rsidRPr="007E0A7E" w:rsidRDefault="00B32A05" w:rsidP="00B32A05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 w:cstheme="minorHAnsi"/>
                <w:sz w:val="20"/>
                <w:szCs w:val="20"/>
              </w:rPr>
              <w:t>1996-1997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A05" w:rsidRPr="007E0A7E" w:rsidRDefault="00B32A05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 w:cstheme="minorHAnsi"/>
                <w:sz w:val="20"/>
                <w:szCs w:val="20"/>
              </w:rPr>
              <w:t>Anyagi-technikai (</w:t>
            </w:r>
            <w:proofErr w:type="spellStart"/>
            <w:r w:rsidRPr="007E0A7E">
              <w:rPr>
                <w:rFonts w:ascii="Verdana" w:hAnsi="Verdana" w:cstheme="minorHAnsi"/>
                <w:sz w:val="20"/>
                <w:szCs w:val="20"/>
              </w:rPr>
              <w:t>összhaderőnemi</w:t>
            </w:r>
            <w:proofErr w:type="spellEnd"/>
            <w:r w:rsidRPr="007E0A7E">
              <w:rPr>
                <w:rFonts w:ascii="Verdana" w:hAnsi="Verdana" w:cstheme="minorHAnsi"/>
                <w:sz w:val="20"/>
                <w:szCs w:val="20"/>
              </w:rPr>
              <w:t>) szak, Zrínyi Miklós Nemzetvédelmi Egyetem</w:t>
            </w:r>
          </w:p>
        </w:tc>
      </w:tr>
      <w:tr w:rsidR="00333A5C" w:rsidRPr="007E0A7E" w:rsidTr="00B32A05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E0A7E" w:rsidRDefault="00B32A05" w:rsidP="003D6861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 w:cstheme="minorHAnsi"/>
                <w:sz w:val="20"/>
                <w:szCs w:val="20"/>
              </w:rPr>
              <w:t>1998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7E0A7E" w:rsidRDefault="00B32A05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 w:cstheme="minorHAnsi"/>
                <w:sz w:val="20"/>
                <w:szCs w:val="20"/>
              </w:rPr>
              <w:t xml:space="preserve">George C. Marshall European </w:t>
            </w:r>
            <w:proofErr w:type="spellStart"/>
            <w:r w:rsidRPr="007E0A7E">
              <w:rPr>
                <w:rFonts w:ascii="Verdana" w:hAnsi="Verdana" w:cstheme="minorHAnsi"/>
                <w:sz w:val="20"/>
                <w:szCs w:val="20"/>
              </w:rPr>
              <w:t>Security</w:t>
            </w:r>
            <w:proofErr w:type="spellEnd"/>
            <w:r w:rsidRPr="007E0A7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0A7E">
              <w:rPr>
                <w:rFonts w:ascii="Verdana" w:hAnsi="Verdana" w:cstheme="minorHAnsi"/>
                <w:sz w:val="20"/>
                <w:szCs w:val="20"/>
              </w:rPr>
              <w:t>Studies</w:t>
            </w:r>
            <w:proofErr w:type="spellEnd"/>
            <w:r w:rsidRPr="007E0A7E">
              <w:rPr>
                <w:rFonts w:ascii="Verdana" w:hAnsi="Verdana" w:cstheme="minorHAnsi"/>
                <w:sz w:val="20"/>
                <w:szCs w:val="20"/>
              </w:rPr>
              <w:t xml:space="preserve"> ,</w:t>
            </w:r>
            <w:proofErr w:type="gramEnd"/>
            <w:r w:rsidRPr="007E0A7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7E0A7E">
              <w:rPr>
                <w:rFonts w:ascii="Verdana" w:hAnsi="Verdana" w:cstheme="minorHAnsi"/>
                <w:sz w:val="20"/>
                <w:szCs w:val="20"/>
              </w:rPr>
              <w:t>Garmisch-Partenkirchen</w:t>
            </w:r>
            <w:proofErr w:type="spellEnd"/>
            <w:r w:rsidRPr="007E0A7E">
              <w:rPr>
                <w:rFonts w:ascii="Verdana" w:hAnsi="Verdana" w:cstheme="minorHAnsi"/>
                <w:sz w:val="20"/>
                <w:szCs w:val="20"/>
              </w:rPr>
              <w:t>, Németország), biztonságpolitikai</w:t>
            </w:r>
            <w:r w:rsidR="007E0A7E">
              <w:rPr>
                <w:rFonts w:ascii="Verdana" w:hAnsi="Verdana" w:cstheme="minorHAnsi"/>
                <w:sz w:val="20"/>
                <w:szCs w:val="20"/>
              </w:rPr>
              <w:t xml:space="preserve"> tanfolyam</w:t>
            </w:r>
          </w:p>
        </w:tc>
      </w:tr>
      <w:tr w:rsidR="00B32A05" w:rsidRPr="007E0A7E" w:rsidTr="00B32A05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A05" w:rsidRPr="007E0A7E" w:rsidRDefault="00B32A05" w:rsidP="00B32A05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 w:cstheme="minorHAnsi"/>
                <w:sz w:val="20"/>
                <w:szCs w:val="20"/>
              </w:rPr>
              <w:t>2000–200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32A05" w:rsidRPr="007E0A7E" w:rsidRDefault="00B32A05" w:rsidP="00B32A05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 w:cstheme="minorHAnsi"/>
                <w:sz w:val="20"/>
                <w:szCs w:val="20"/>
              </w:rPr>
              <w:t xml:space="preserve">NATO Védelmi Akadémia, Róma, felső vezetőképző </w:t>
            </w:r>
            <w:r w:rsidR="007E0A7E">
              <w:rPr>
                <w:rFonts w:ascii="Verdana" w:hAnsi="Verdana" w:cstheme="minorHAnsi"/>
                <w:sz w:val="20"/>
                <w:szCs w:val="20"/>
              </w:rPr>
              <w:t>tanfolyam</w:t>
            </w:r>
          </w:p>
        </w:tc>
      </w:tr>
    </w:tbl>
    <w:p w:rsidR="00333A5C" w:rsidRPr="007E0A7E" w:rsidRDefault="00333A5C" w:rsidP="00333A5C">
      <w:pPr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7016"/>
      </w:tblGrid>
      <w:tr w:rsidR="00333A5C" w:rsidRPr="007E0A7E" w:rsidTr="003D6861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7E0A7E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7E0A7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7E0A7E" w:rsidTr="003D6861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E0A7E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E0A7E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6861" w:rsidRPr="007E0A7E" w:rsidTr="003D6861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D6861" w:rsidRDefault="003D6861" w:rsidP="003D6861">
            <w:pPr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sz w:val="20"/>
                <w:szCs w:val="20"/>
              </w:rPr>
              <w:t>1984–1988</w:t>
            </w:r>
          </w:p>
          <w:p w:rsidR="007C4FC8" w:rsidRDefault="007C4FC8" w:rsidP="003D6861">
            <w:pPr>
              <w:rPr>
                <w:rFonts w:ascii="Verdana" w:hAnsi="Verdana"/>
                <w:sz w:val="20"/>
                <w:szCs w:val="20"/>
              </w:rPr>
            </w:pPr>
          </w:p>
          <w:p w:rsidR="007C4FC8" w:rsidRPr="007E0A7E" w:rsidRDefault="007C4FC8" w:rsidP="003D6861">
            <w:pPr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sz w:val="20"/>
                <w:szCs w:val="20"/>
              </w:rPr>
              <w:t>1991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3D6861" w:rsidRDefault="003D6861" w:rsidP="003D6861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 w:cstheme="minorHAnsi"/>
                <w:sz w:val="20"/>
                <w:szCs w:val="20"/>
              </w:rPr>
              <w:t>Szlovák Tudományos Akadémia Földrajzi Intézete, Pozsony, MTA tudományos ösztöndíjas aspiráns</w:t>
            </w:r>
          </w:p>
          <w:p w:rsidR="007C4FC8" w:rsidRPr="007E0A7E" w:rsidRDefault="00964424" w:rsidP="003D686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7C4FC8" w:rsidRPr="007E0A7E">
              <w:rPr>
                <w:rFonts w:ascii="Verdana" w:hAnsi="Verdana"/>
                <w:sz w:val="20"/>
                <w:szCs w:val="20"/>
              </w:rPr>
              <w:t>öldrajztudomány kandidátusa</w:t>
            </w:r>
          </w:p>
        </w:tc>
      </w:tr>
      <w:tr w:rsidR="003D6861" w:rsidRPr="007E0A7E" w:rsidTr="003D6861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D6861" w:rsidRDefault="003D6861" w:rsidP="003D6861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 w:cstheme="minorHAnsi"/>
                <w:sz w:val="20"/>
                <w:szCs w:val="20"/>
              </w:rPr>
              <w:lastRenderedPageBreak/>
              <w:t>1996</w:t>
            </w:r>
          </w:p>
          <w:p w:rsidR="007E0A7E" w:rsidRPr="007E0A7E" w:rsidRDefault="007E0A7E" w:rsidP="003D686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012</w:t>
            </w:r>
            <w:r w:rsidR="007C4FC8" w:rsidRPr="007E0A7E">
              <w:rPr>
                <w:rFonts w:ascii="Verdana" w:hAnsi="Verdana" w:cstheme="minorHAnsi"/>
                <w:sz w:val="20"/>
                <w:szCs w:val="20"/>
              </w:rPr>
              <w:t>–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3D6861" w:rsidRDefault="00964424" w:rsidP="008F228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</w:t>
            </w:r>
            <w:r w:rsidR="003D6861" w:rsidRPr="007E0A7E">
              <w:rPr>
                <w:rFonts w:ascii="Verdana" w:hAnsi="Verdana" w:cstheme="minorHAnsi"/>
                <w:sz w:val="20"/>
                <w:szCs w:val="20"/>
              </w:rPr>
              <w:t>gyetemi tanár, Zrínyi Miklós Nemzetvédelmi Egyetem</w:t>
            </w:r>
          </w:p>
          <w:p w:rsidR="007E0A7E" w:rsidRPr="007E0A7E" w:rsidRDefault="00964424" w:rsidP="008F228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</w:t>
            </w:r>
            <w:r w:rsidR="007E0A7E">
              <w:rPr>
                <w:rFonts w:ascii="Verdana" w:hAnsi="Verdana" w:cstheme="minorHAnsi"/>
                <w:sz w:val="20"/>
                <w:szCs w:val="20"/>
              </w:rPr>
              <w:t>gyetemi tanár, Nemzeti Közszolgálati Egyetem</w:t>
            </w:r>
          </w:p>
        </w:tc>
      </w:tr>
    </w:tbl>
    <w:p w:rsidR="00333A5C" w:rsidRPr="007E0A7E" w:rsidRDefault="00333A5C" w:rsidP="00333A5C">
      <w:pPr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4"/>
        <w:gridCol w:w="7013"/>
      </w:tblGrid>
      <w:tr w:rsidR="00333A5C" w:rsidRPr="007E0A7E" w:rsidTr="003D6861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7E0A7E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7E0A7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333A5C" w:rsidRPr="007E0A7E" w:rsidTr="003D6861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E0A7E" w:rsidRDefault="003D6861" w:rsidP="00C24790">
            <w:pPr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sz w:val="20"/>
                <w:szCs w:val="20"/>
              </w:rPr>
              <w:t>2002</w:t>
            </w:r>
            <w:r w:rsidR="00304A58" w:rsidRPr="007E0A7E">
              <w:rPr>
                <w:rFonts w:ascii="Verdana" w:hAnsi="Verdana"/>
                <w:sz w:val="20"/>
                <w:szCs w:val="20"/>
              </w:rPr>
              <w:t>, 2008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E0A7E" w:rsidRDefault="003D6861" w:rsidP="00C24790">
            <w:pPr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bCs/>
                <w:sz w:val="20"/>
                <w:szCs w:val="20"/>
              </w:rPr>
              <w:t>Bolyai János Emlékérem</w:t>
            </w:r>
          </w:p>
        </w:tc>
      </w:tr>
      <w:tr w:rsidR="003D6861" w:rsidRPr="007E0A7E" w:rsidTr="003D6861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D6861" w:rsidRPr="007E0A7E" w:rsidRDefault="00304A58" w:rsidP="008F228E">
            <w:pPr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sz w:val="20"/>
                <w:szCs w:val="20"/>
              </w:rPr>
              <w:t>2003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D6861" w:rsidRPr="007E0A7E" w:rsidRDefault="00304A58" w:rsidP="008F228E">
            <w:pPr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bCs/>
                <w:sz w:val="20"/>
                <w:szCs w:val="20"/>
              </w:rPr>
              <w:t>Zrínyi Gyűrű</w:t>
            </w:r>
          </w:p>
        </w:tc>
      </w:tr>
      <w:tr w:rsidR="003D6861" w:rsidRPr="007E0A7E" w:rsidTr="003D6861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D6861" w:rsidRPr="007E0A7E" w:rsidRDefault="00304A58" w:rsidP="008F228E">
            <w:pPr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sz w:val="20"/>
                <w:szCs w:val="20"/>
              </w:rPr>
              <w:t>2003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D6861" w:rsidRPr="007E0A7E" w:rsidRDefault="00304A58" w:rsidP="008F228E">
            <w:pPr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sz w:val="20"/>
                <w:szCs w:val="20"/>
              </w:rPr>
              <w:t>Zrínyi Miklós-díj</w:t>
            </w:r>
          </w:p>
        </w:tc>
      </w:tr>
      <w:tr w:rsidR="00333A5C" w:rsidRPr="007E0A7E" w:rsidTr="003D6861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E0A7E" w:rsidRDefault="00304A58" w:rsidP="00C24790">
            <w:pPr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sz w:val="20"/>
                <w:szCs w:val="20"/>
              </w:rPr>
              <w:t>2006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E0A7E" w:rsidRDefault="00304A58" w:rsidP="00C24790">
            <w:pPr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sz w:val="20"/>
                <w:szCs w:val="20"/>
              </w:rPr>
              <w:t>NATO Szolgálati Érdemérem</w:t>
            </w:r>
          </w:p>
        </w:tc>
      </w:tr>
      <w:tr w:rsidR="00333A5C" w:rsidRPr="007E0A7E" w:rsidTr="003D6861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E0A7E" w:rsidRDefault="00304A58" w:rsidP="00F04A38">
            <w:pPr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sz w:val="20"/>
                <w:szCs w:val="20"/>
              </w:rPr>
              <w:t>2008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E0A7E" w:rsidRDefault="00304A58" w:rsidP="00C24790">
            <w:pPr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bCs/>
                <w:sz w:val="20"/>
                <w:szCs w:val="20"/>
              </w:rPr>
              <w:t>Ludovika dísztőr</w:t>
            </w:r>
          </w:p>
        </w:tc>
      </w:tr>
      <w:tr w:rsidR="00304A58" w:rsidRPr="007E0A7E" w:rsidTr="003D6861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04A58" w:rsidRPr="007E0A7E" w:rsidRDefault="00304A58" w:rsidP="00C24790">
            <w:pPr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sz w:val="20"/>
                <w:szCs w:val="20"/>
              </w:rPr>
              <w:t>2009</w:t>
            </w:r>
            <w:r w:rsidR="00BC4E3A" w:rsidRPr="007E0A7E">
              <w:rPr>
                <w:rFonts w:ascii="Verdana" w:hAnsi="Verdana"/>
                <w:sz w:val="20"/>
                <w:szCs w:val="20"/>
              </w:rPr>
              <w:t>, 2010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04A58" w:rsidRPr="007E0A7E" w:rsidRDefault="00304A58" w:rsidP="00C247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E0A7E">
              <w:rPr>
                <w:rFonts w:ascii="Verdana" w:hAnsi="Verdana"/>
                <w:color w:val="000000"/>
                <w:sz w:val="20"/>
                <w:szCs w:val="20"/>
              </w:rPr>
              <w:t>Honvéd Hagyományőrző Egyesület Emlékérem</w:t>
            </w:r>
          </w:p>
        </w:tc>
      </w:tr>
      <w:tr w:rsidR="00304A58" w:rsidRPr="007E0A7E" w:rsidTr="003D6861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04A58" w:rsidRPr="007E0A7E" w:rsidRDefault="00304A58" w:rsidP="00C24790">
            <w:pPr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04A58" w:rsidRPr="007E0A7E" w:rsidRDefault="00304A58" w:rsidP="00C2479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E0A7E">
              <w:rPr>
                <w:rFonts w:ascii="Verdana" w:hAnsi="Verdana"/>
                <w:bCs/>
                <w:sz w:val="20"/>
                <w:szCs w:val="20"/>
              </w:rPr>
              <w:t>Magyar Harcosok Bajtársi Közössége koszorús jelvény</w:t>
            </w:r>
          </w:p>
        </w:tc>
      </w:tr>
      <w:tr w:rsidR="00304A58" w:rsidRPr="007E0A7E" w:rsidTr="003D6861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04A58" w:rsidRPr="007E0A7E" w:rsidRDefault="00304A58" w:rsidP="00C24790">
            <w:pPr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04A58" w:rsidRPr="007E0A7E" w:rsidRDefault="00304A58" w:rsidP="00C247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E0A7E">
              <w:rPr>
                <w:rFonts w:ascii="Verdana" w:hAnsi="Verdana"/>
                <w:bCs/>
                <w:sz w:val="20"/>
                <w:szCs w:val="20"/>
              </w:rPr>
              <w:t xml:space="preserve">Dr. </w:t>
            </w:r>
            <w:proofErr w:type="spellStart"/>
            <w:r w:rsidRPr="007E0A7E">
              <w:rPr>
                <w:rFonts w:ascii="Verdana" w:hAnsi="Verdana"/>
                <w:bCs/>
                <w:sz w:val="20"/>
                <w:szCs w:val="20"/>
              </w:rPr>
              <w:t>Rédey</w:t>
            </w:r>
            <w:proofErr w:type="spellEnd"/>
            <w:r w:rsidRPr="007E0A7E">
              <w:rPr>
                <w:rFonts w:ascii="Verdana" w:hAnsi="Verdana"/>
                <w:bCs/>
                <w:sz w:val="20"/>
                <w:szCs w:val="20"/>
              </w:rPr>
              <w:t xml:space="preserve"> István emlékplakett</w:t>
            </w:r>
          </w:p>
        </w:tc>
      </w:tr>
      <w:tr w:rsidR="00304A58" w:rsidRPr="007E0A7E" w:rsidTr="003D6861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04A58" w:rsidRPr="007E0A7E" w:rsidRDefault="00304A58" w:rsidP="00C24790">
            <w:pPr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04A58" w:rsidRPr="007E0A7E" w:rsidRDefault="00304A58" w:rsidP="00C24790">
            <w:p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7E0A7E">
              <w:rPr>
                <w:rFonts w:ascii="Verdana" w:hAnsi="Verdana"/>
                <w:bCs/>
                <w:sz w:val="20"/>
                <w:szCs w:val="20"/>
              </w:rPr>
              <w:t>Fabriczi</w:t>
            </w:r>
            <w:proofErr w:type="spellEnd"/>
            <w:r w:rsidRPr="007E0A7E">
              <w:rPr>
                <w:rFonts w:ascii="Verdana" w:hAnsi="Verdana"/>
                <w:bCs/>
                <w:sz w:val="20"/>
                <w:szCs w:val="20"/>
              </w:rPr>
              <w:t xml:space="preserve"> Kovács Mihály óbester emlékérem</w:t>
            </w:r>
          </w:p>
        </w:tc>
      </w:tr>
      <w:tr w:rsidR="00304A58" w:rsidRPr="007E0A7E" w:rsidTr="003D6861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04A58" w:rsidRPr="007E0A7E" w:rsidRDefault="00304A58" w:rsidP="00C24790">
            <w:pPr>
              <w:rPr>
                <w:rFonts w:ascii="Verdana" w:hAnsi="Verdana"/>
                <w:sz w:val="20"/>
                <w:szCs w:val="20"/>
              </w:rPr>
            </w:pPr>
            <w:r w:rsidRPr="007E0A7E">
              <w:rPr>
                <w:rFonts w:ascii="Verdana" w:hAnsi="Verdana"/>
                <w:sz w:val="20"/>
                <w:szCs w:val="20"/>
              </w:rPr>
              <w:t>2016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304A58" w:rsidRPr="007E0A7E" w:rsidRDefault="00304A58" w:rsidP="00C24790">
            <w:p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7E0A7E">
              <w:rPr>
                <w:rFonts w:ascii="Verdana" w:hAnsi="Verdana"/>
                <w:bCs/>
                <w:sz w:val="20"/>
                <w:szCs w:val="20"/>
              </w:rPr>
              <w:t>Tanárky</w:t>
            </w:r>
            <w:proofErr w:type="spellEnd"/>
            <w:r w:rsidRPr="007E0A7E">
              <w:rPr>
                <w:rFonts w:ascii="Verdana" w:hAnsi="Verdana"/>
                <w:bCs/>
                <w:sz w:val="20"/>
                <w:szCs w:val="20"/>
              </w:rPr>
              <w:t xml:space="preserve"> Sándor díj</w:t>
            </w:r>
          </w:p>
        </w:tc>
      </w:tr>
    </w:tbl>
    <w:p w:rsidR="00333A5C" w:rsidRPr="007E0A7E" w:rsidRDefault="00333A5C" w:rsidP="00333A5C">
      <w:pPr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7"/>
        <w:gridCol w:w="7010"/>
      </w:tblGrid>
      <w:tr w:rsidR="00333A5C" w:rsidRPr="007E0A7E" w:rsidTr="00BC4E3A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7E0A7E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7E0A7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7E0A7E" w:rsidTr="00BC4E3A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E0A7E" w:rsidRDefault="00BA70EA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 w:cstheme="minorHAnsi"/>
                <w:sz w:val="20"/>
                <w:szCs w:val="20"/>
              </w:rPr>
              <w:t>Angol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E0A7E" w:rsidRDefault="00BA70EA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 w:cstheme="minorHAnsi"/>
                <w:sz w:val="20"/>
                <w:szCs w:val="20"/>
              </w:rPr>
              <w:t>Katonai szakanyaggal bővített felsőfok</w:t>
            </w:r>
            <w:r w:rsidR="00F4518A">
              <w:rPr>
                <w:rFonts w:ascii="Verdana" w:hAnsi="Verdana" w:cstheme="minorHAnsi"/>
                <w:sz w:val="20"/>
                <w:szCs w:val="20"/>
              </w:rPr>
              <w:t>, C2</w:t>
            </w:r>
          </w:p>
        </w:tc>
      </w:tr>
      <w:tr w:rsidR="00333A5C" w:rsidRPr="007E0A7E" w:rsidTr="00BC4E3A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E0A7E" w:rsidRDefault="00BA70EA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 w:cstheme="minorHAnsi"/>
                <w:sz w:val="20"/>
                <w:szCs w:val="20"/>
              </w:rPr>
              <w:t>Angol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E0A7E" w:rsidRDefault="00F4518A" w:rsidP="00F4518A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NATO </w:t>
            </w:r>
            <w:r w:rsidR="00BA70EA" w:rsidRPr="007E0A7E">
              <w:rPr>
                <w:rFonts w:ascii="Verdana" w:hAnsi="Verdana" w:cstheme="minorHAnsi"/>
                <w:sz w:val="20"/>
                <w:szCs w:val="20"/>
              </w:rPr>
              <w:t xml:space="preserve">STANAG </w:t>
            </w:r>
            <w:r w:rsidRPr="007E0A7E">
              <w:rPr>
                <w:rFonts w:ascii="Verdana" w:hAnsi="Verdana" w:cstheme="minorHAnsi"/>
                <w:sz w:val="20"/>
                <w:szCs w:val="20"/>
              </w:rPr>
              <w:t>3333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egynyelvű katonai </w:t>
            </w:r>
            <w:r w:rsidR="00964424">
              <w:rPr>
                <w:rFonts w:ascii="Verdana" w:hAnsi="Verdana" w:cstheme="minorHAnsi"/>
                <w:sz w:val="20"/>
                <w:szCs w:val="20"/>
              </w:rPr>
              <w:t>nyelvvizsga</w:t>
            </w:r>
          </w:p>
        </w:tc>
      </w:tr>
      <w:tr w:rsidR="00333A5C" w:rsidRPr="007E0A7E" w:rsidTr="00BC4E3A">
        <w:trPr>
          <w:trHeight w:val="63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E0A7E" w:rsidRDefault="00BA70EA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 w:cstheme="minorHAnsi"/>
                <w:sz w:val="20"/>
                <w:szCs w:val="20"/>
              </w:rPr>
              <w:t>Szlovák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:rsidR="00BA70EA" w:rsidRPr="007E0A7E" w:rsidRDefault="00BA70EA" w:rsidP="00BC4E3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 w:cstheme="minorHAnsi"/>
                <w:sz w:val="20"/>
                <w:szCs w:val="20"/>
              </w:rPr>
              <w:t>Felsőfok</w:t>
            </w:r>
            <w:r w:rsidR="00F4518A">
              <w:rPr>
                <w:rFonts w:ascii="Verdana" w:hAnsi="Verdana" w:cstheme="minorHAnsi"/>
                <w:sz w:val="20"/>
                <w:szCs w:val="20"/>
              </w:rPr>
              <w:t>, C2</w:t>
            </w:r>
          </w:p>
        </w:tc>
      </w:tr>
      <w:tr w:rsidR="00BC4E3A" w:rsidRPr="007E0A7E" w:rsidTr="00BC4E3A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BC4E3A" w:rsidRPr="007E0A7E" w:rsidRDefault="00BC4E3A" w:rsidP="008F228E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 w:cstheme="minorHAnsi"/>
                <w:sz w:val="20"/>
                <w:szCs w:val="20"/>
              </w:rPr>
              <w:t>Cseh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:rsidR="00BC4E3A" w:rsidRPr="007E0A7E" w:rsidRDefault="00BC4E3A" w:rsidP="00BC4E3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 w:cstheme="minorHAnsi"/>
                <w:sz w:val="20"/>
                <w:szCs w:val="20"/>
              </w:rPr>
              <w:t>Katonai szakanyaggal bővített középfok</w:t>
            </w:r>
            <w:r w:rsidR="00F4518A">
              <w:rPr>
                <w:rFonts w:ascii="Verdana" w:hAnsi="Verdana" w:cstheme="minorHAnsi"/>
                <w:sz w:val="20"/>
                <w:szCs w:val="20"/>
              </w:rPr>
              <w:t>, B2</w:t>
            </w:r>
          </w:p>
        </w:tc>
      </w:tr>
      <w:tr w:rsidR="00BC4E3A" w:rsidRPr="007E0A7E" w:rsidTr="00BC4E3A">
        <w:trPr>
          <w:trHeight w:val="63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BC4E3A" w:rsidRPr="007E0A7E" w:rsidRDefault="00BC4E3A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 w:cstheme="minorHAnsi"/>
                <w:sz w:val="20"/>
                <w:szCs w:val="20"/>
              </w:rPr>
              <w:t>Orosz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:rsidR="00BC4E3A" w:rsidRPr="007E0A7E" w:rsidRDefault="00BC4E3A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7E0A7E">
              <w:rPr>
                <w:rFonts w:ascii="Verdana" w:hAnsi="Verdana" w:cstheme="minorHAnsi"/>
                <w:sz w:val="20"/>
                <w:szCs w:val="20"/>
              </w:rPr>
              <w:t>Középfok</w:t>
            </w:r>
            <w:r w:rsidR="00F4518A">
              <w:rPr>
                <w:rFonts w:ascii="Verdana" w:hAnsi="Verdana" w:cstheme="minorHAnsi"/>
                <w:sz w:val="20"/>
                <w:szCs w:val="20"/>
              </w:rPr>
              <w:t>, B2</w:t>
            </w:r>
            <w:bookmarkStart w:id="0" w:name="_GoBack"/>
            <w:bookmarkEnd w:id="0"/>
          </w:p>
        </w:tc>
      </w:tr>
    </w:tbl>
    <w:p w:rsidR="00514432" w:rsidRPr="007E0A7E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7E0A7E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3B2" w:rsidRDefault="006103B2" w:rsidP="004A5B11">
      <w:pPr>
        <w:spacing w:after="0" w:line="240" w:lineRule="auto"/>
      </w:pPr>
      <w:r>
        <w:separator/>
      </w:r>
    </w:p>
  </w:endnote>
  <w:endnote w:type="continuationSeparator" w:id="0">
    <w:p w:rsidR="006103B2" w:rsidRDefault="006103B2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F4518A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3B2" w:rsidRDefault="006103B2" w:rsidP="004A5B11">
      <w:pPr>
        <w:spacing w:after="0" w:line="240" w:lineRule="auto"/>
      </w:pPr>
      <w:r>
        <w:separator/>
      </w:r>
    </w:p>
  </w:footnote>
  <w:footnote w:type="continuationSeparator" w:id="0">
    <w:p w:rsidR="006103B2" w:rsidRDefault="006103B2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6103B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6103B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6103B2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0531E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10D9C"/>
    <w:rsid w:val="00226CE8"/>
    <w:rsid w:val="00227E21"/>
    <w:rsid w:val="002455DE"/>
    <w:rsid w:val="00252ADC"/>
    <w:rsid w:val="00257A0F"/>
    <w:rsid w:val="00281236"/>
    <w:rsid w:val="002967C6"/>
    <w:rsid w:val="00304A58"/>
    <w:rsid w:val="003317B8"/>
    <w:rsid w:val="00333A5C"/>
    <w:rsid w:val="0036188D"/>
    <w:rsid w:val="00380598"/>
    <w:rsid w:val="003B5C7D"/>
    <w:rsid w:val="003D6861"/>
    <w:rsid w:val="00402376"/>
    <w:rsid w:val="004062FF"/>
    <w:rsid w:val="0041561B"/>
    <w:rsid w:val="0041637B"/>
    <w:rsid w:val="00450513"/>
    <w:rsid w:val="004577F5"/>
    <w:rsid w:val="00462CA0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61A1D"/>
    <w:rsid w:val="00593A14"/>
    <w:rsid w:val="005C4A46"/>
    <w:rsid w:val="005E7E81"/>
    <w:rsid w:val="006103B2"/>
    <w:rsid w:val="006534A3"/>
    <w:rsid w:val="0065597A"/>
    <w:rsid w:val="006851E4"/>
    <w:rsid w:val="006C6647"/>
    <w:rsid w:val="00717DB4"/>
    <w:rsid w:val="007365F8"/>
    <w:rsid w:val="00766645"/>
    <w:rsid w:val="00772F2C"/>
    <w:rsid w:val="007B1A21"/>
    <w:rsid w:val="007C4FC8"/>
    <w:rsid w:val="007D22AD"/>
    <w:rsid w:val="007E0A7E"/>
    <w:rsid w:val="00804CA3"/>
    <w:rsid w:val="008072FA"/>
    <w:rsid w:val="0081482A"/>
    <w:rsid w:val="008349E2"/>
    <w:rsid w:val="00856186"/>
    <w:rsid w:val="0088316E"/>
    <w:rsid w:val="008A3D86"/>
    <w:rsid w:val="008E6E67"/>
    <w:rsid w:val="00957727"/>
    <w:rsid w:val="0096005F"/>
    <w:rsid w:val="00964424"/>
    <w:rsid w:val="00966177"/>
    <w:rsid w:val="009A2671"/>
    <w:rsid w:val="009A5427"/>
    <w:rsid w:val="009B6F08"/>
    <w:rsid w:val="009E4C96"/>
    <w:rsid w:val="00A22AF6"/>
    <w:rsid w:val="00A44BE0"/>
    <w:rsid w:val="00A7797B"/>
    <w:rsid w:val="00AB7AB3"/>
    <w:rsid w:val="00AD76BC"/>
    <w:rsid w:val="00AE0B99"/>
    <w:rsid w:val="00AE40B5"/>
    <w:rsid w:val="00AF4C1A"/>
    <w:rsid w:val="00B019EA"/>
    <w:rsid w:val="00B32A05"/>
    <w:rsid w:val="00B43ECD"/>
    <w:rsid w:val="00B61F48"/>
    <w:rsid w:val="00BA70EA"/>
    <w:rsid w:val="00BC4E3A"/>
    <w:rsid w:val="00BD4F26"/>
    <w:rsid w:val="00BE3D60"/>
    <w:rsid w:val="00BE7C51"/>
    <w:rsid w:val="00C15169"/>
    <w:rsid w:val="00C334C2"/>
    <w:rsid w:val="00C876F7"/>
    <w:rsid w:val="00CB1850"/>
    <w:rsid w:val="00CC22A1"/>
    <w:rsid w:val="00CE304C"/>
    <w:rsid w:val="00CE386A"/>
    <w:rsid w:val="00CE5F80"/>
    <w:rsid w:val="00D26B43"/>
    <w:rsid w:val="00D93127"/>
    <w:rsid w:val="00DC0557"/>
    <w:rsid w:val="00E17242"/>
    <w:rsid w:val="00E55462"/>
    <w:rsid w:val="00E66161"/>
    <w:rsid w:val="00EC35BE"/>
    <w:rsid w:val="00ED7927"/>
    <w:rsid w:val="00F04A38"/>
    <w:rsid w:val="00F37234"/>
    <w:rsid w:val="00F4518A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F2A8D8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customStyle="1" w:styleId="CharChar1CharCharChar">
    <w:name w:val="Char Char1 Char Char Char"/>
    <w:basedOn w:val="Norml"/>
    <w:rsid w:val="00B32A05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CharCharChar0">
    <w:name w:val="Char Char1 Char Char Char"/>
    <w:basedOn w:val="Norml"/>
    <w:rsid w:val="004577F5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F8CE-D468-4FAC-B34F-23713C1C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1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cskeméthy Klára</cp:lastModifiedBy>
  <cp:revision>23</cp:revision>
  <cp:lastPrinted>2020-03-03T07:29:00Z</cp:lastPrinted>
  <dcterms:created xsi:type="dcterms:W3CDTF">2020-06-23T19:15:00Z</dcterms:created>
  <dcterms:modified xsi:type="dcterms:W3CDTF">2020-06-29T15:49:00Z</dcterms:modified>
</cp:coreProperties>
</file>